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A7" w:rsidRPr="006736B6" w:rsidRDefault="007567FC" w:rsidP="005338A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31"/>
          <w:szCs w:val="31"/>
          <w:lang w:eastAsia="ru-RU"/>
        </w:rPr>
      </w:pPr>
      <w:r>
        <w:rPr>
          <w:rStyle w:val="a3"/>
          <w:rFonts w:ascii="Times New Roman" w:hAnsi="Times New Roman" w:cs="Times New Roman"/>
          <w:b/>
          <w:bCs/>
          <w:color w:val="212121"/>
          <w:sz w:val="31"/>
          <w:szCs w:val="31"/>
          <w:shd w:val="clear" w:color="auto" w:fill="FFFFFF"/>
        </w:rPr>
        <w:t>Реквизиты для оплаты а</w:t>
      </w:r>
      <w:r w:rsidR="006736B6" w:rsidRPr="006736B6">
        <w:rPr>
          <w:rStyle w:val="a3"/>
          <w:rFonts w:ascii="Times New Roman" w:hAnsi="Times New Roman" w:cs="Times New Roman"/>
          <w:b/>
          <w:bCs/>
          <w:color w:val="212121"/>
          <w:sz w:val="31"/>
          <w:szCs w:val="31"/>
          <w:shd w:val="clear" w:color="auto" w:fill="FFFFFF"/>
        </w:rPr>
        <w:t>дминистративны</w:t>
      </w:r>
      <w:r>
        <w:rPr>
          <w:rStyle w:val="a3"/>
          <w:rFonts w:ascii="Times New Roman" w:hAnsi="Times New Roman" w:cs="Times New Roman"/>
          <w:b/>
          <w:bCs/>
          <w:color w:val="212121"/>
          <w:sz w:val="31"/>
          <w:szCs w:val="31"/>
          <w:shd w:val="clear" w:color="auto" w:fill="FFFFFF"/>
        </w:rPr>
        <w:t>х штрафов</w:t>
      </w:r>
      <w:r w:rsidR="006736B6" w:rsidRPr="006736B6">
        <w:rPr>
          <w:rStyle w:val="a3"/>
          <w:rFonts w:ascii="Times New Roman" w:hAnsi="Times New Roman" w:cs="Times New Roman"/>
          <w:b/>
          <w:bCs/>
          <w:color w:val="212121"/>
          <w:sz w:val="31"/>
          <w:szCs w:val="31"/>
          <w:shd w:val="clear" w:color="auto" w:fill="FFFFFF"/>
        </w:rPr>
        <w:t>, установленны</w:t>
      </w:r>
      <w:r>
        <w:rPr>
          <w:rStyle w:val="a3"/>
          <w:rFonts w:ascii="Times New Roman" w:hAnsi="Times New Roman" w:cs="Times New Roman"/>
          <w:b/>
          <w:bCs/>
          <w:color w:val="212121"/>
          <w:sz w:val="31"/>
          <w:szCs w:val="31"/>
          <w:shd w:val="clear" w:color="auto" w:fill="FFFFFF"/>
        </w:rPr>
        <w:t>х</w:t>
      </w:r>
      <w:r w:rsidR="006736B6" w:rsidRPr="006736B6">
        <w:rPr>
          <w:rStyle w:val="a3"/>
          <w:rFonts w:ascii="Times New Roman" w:hAnsi="Times New Roman" w:cs="Times New Roman"/>
          <w:b/>
          <w:bCs/>
          <w:color w:val="212121"/>
          <w:sz w:val="31"/>
          <w:szCs w:val="31"/>
          <w:shd w:val="clear" w:color="auto" w:fill="FFFFFF"/>
        </w:rPr>
        <w:t> Федеральным законом от 24 июля 1998 г. № 125-ФЗ «Об обязательном с</w:t>
      </w:r>
      <w:bookmarkStart w:id="0" w:name="_GoBack"/>
      <w:bookmarkEnd w:id="0"/>
      <w:r w:rsidR="006736B6" w:rsidRPr="006736B6">
        <w:rPr>
          <w:rStyle w:val="a3"/>
          <w:rFonts w:ascii="Times New Roman" w:hAnsi="Times New Roman" w:cs="Times New Roman"/>
          <w:b/>
          <w:bCs/>
          <w:color w:val="212121"/>
          <w:sz w:val="31"/>
          <w:szCs w:val="31"/>
          <w:shd w:val="clear" w:color="auto" w:fill="FFFFFF"/>
        </w:rPr>
        <w:t>оциальном страховании от несчастных случаев на производстве и профессиональных заболеваний» и Федеральным законом от 29 декабря 2006 г. № 255-ФЗ «Об обязательном социальном страховании на случай временной нетрудоспособности и в связи с материнством»</w:t>
      </w:r>
    </w:p>
    <w:p w:rsidR="00D34CE2" w:rsidRDefault="00D34CE2" w:rsidP="00821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</w:pP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лучатель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ФК по Краснодарскому краю (Отделение Фонда пенсионного и социального страхования Российской Федерации по Краснодарскому краю, л/с 04184Ф18010).</w:t>
      </w: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Н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2308014320</w:t>
      </w: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ПП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231001001</w:t>
      </w: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ГРН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1022301602091</w:t>
      </w:r>
    </w:p>
    <w:p w:rsidR="00D34CE2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анк получателя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ЮЖНОЕ ГУ БАНКА РОССИИ// УФК по Краснодарскому краю г. Краснодара </w:t>
      </w: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БИК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010349101</w:t>
      </w: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омер счета получателя (расчетный счет)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03100643000000011800</w:t>
      </w: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омер счета банка (корр. счет)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40102810945370000010</w:t>
      </w:r>
    </w:p>
    <w:p w:rsidR="005338A7" w:rsidRPr="00673BA4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КТМО:</w:t>
      </w:r>
      <w:r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547600" w:rsidRPr="00673B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казывается код территории муниципального образования)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088"/>
      </w:tblGrid>
      <w:tr w:rsidR="005338A7" w:rsidRPr="00D34CE2" w:rsidTr="00D800E1">
        <w:trPr>
          <w:trHeight w:val="690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673BA4" w:rsidRDefault="005338A7" w:rsidP="005338A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673BA4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>Коды классификации доходов бюджета СФР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673BA4" w:rsidRDefault="005338A7" w:rsidP="005338A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673BA4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>Наименование кода</w:t>
            </w:r>
            <w:r w:rsidR="00D34CE2" w:rsidRPr="00673BA4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 xml:space="preserve"> бюджетной классификации (КБК)</w:t>
            </w:r>
          </w:p>
        </w:tc>
      </w:tr>
      <w:tr w:rsidR="00B9562B" w:rsidRPr="00D34CE2" w:rsidTr="004A55EE">
        <w:trPr>
          <w:trHeight w:val="690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562B" w:rsidRPr="006736B6" w:rsidRDefault="00B9562B" w:rsidP="004A55E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</w:pPr>
            <w:r w:rsidRPr="006736B6"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  <w:t>797 1 16 07090 06 000 2140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562B" w:rsidRPr="006736B6" w:rsidRDefault="00B9562B" w:rsidP="004A55EE">
            <w:pPr>
              <w:spacing w:after="100" w:afterAutospacing="1" w:line="240" w:lineRule="auto"/>
              <w:ind w:left="127"/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</w:pPr>
            <w:r w:rsidRPr="006736B6"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  <w:t>Иные штрафы, неустойки, пени, уплаченные в соответствии      с законом или договором           в случае неисполнения или ненадлежащего исполнения обязательств перед Фондом пенсионного и социального страхования Российской Федерации (в части обязательного социального страхования на случай временной нетрудоспособности и в связи с материнством) - для перечисления штрафов, предусмотренных статьей 15.2 Федерального закона № 255-ФЗ.</w:t>
            </w:r>
          </w:p>
        </w:tc>
      </w:tr>
      <w:tr w:rsidR="005338A7" w:rsidRPr="00D34CE2" w:rsidTr="00D800E1">
        <w:trPr>
          <w:trHeight w:val="690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673BA4" w:rsidRDefault="005338A7" w:rsidP="000630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</w:pPr>
            <w:r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 xml:space="preserve">797 1 </w:t>
            </w:r>
            <w:r w:rsidR="00063088"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>16</w:t>
            </w:r>
            <w:r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 xml:space="preserve"> </w:t>
            </w:r>
            <w:r w:rsidR="00063088"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>0709</w:t>
            </w:r>
            <w:r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 xml:space="preserve">0 06 000 </w:t>
            </w:r>
            <w:r w:rsidR="00063088"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>3</w:t>
            </w:r>
            <w:r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>1</w:t>
            </w:r>
            <w:r w:rsidR="00063088"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>4</w:t>
            </w:r>
            <w:r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673BA4" w:rsidRDefault="00063088" w:rsidP="00821666">
            <w:pPr>
              <w:spacing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</w:pPr>
            <w:r w:rsidRPr="00673BA4"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  <w:t xml:space="preserve">Иные штрафы, неустойки, пени, уплаченные в </w:t>
            </w:r>
            <w:r w:rsidR="00821666" w:rsidRPr="00673BA4"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  <w:t>с</w:t>
            </w:r>
            <w:r w:rsidRPr="00673BA4"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  <w:t xml:space="preserve">оответствии          с законом или договором в случае неисполнения или ненадлежащего исполнении обязательств перед Фондом пенсионного и социального страхования    Российской Федерации (в части обязательного социального страхования от несчастных случаев на производстве и профессиональных заболеваний) - для </w:t>
            </w:r>
            <w:r w:rsidRPr="00673BA4"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  <w:lastRenderedPageBreak/>
              <w:t>перечисления штрафов, предусмотренных статьями 26.28, 26.31, 26.32, 26.33, 26.34 Федерального закона № 125-ФЗ.</w:t>
            </w:r>
          </w:p>
        </w:tc>
      </w:tr>
      <w:tr w:rsidR="006736B6" w:rsidRPr="00D34CE2" w:rsidTr="00D800E1">
        <w:trPr>
          <w:trHeight w:val="690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6B6" w:rsidRPr="00673BA4" w:rsidRDefault="006736B6" w:rsidP="006736B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</w:pPr>
            <w:r w:rsidRPr="00673BA4"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  <w:lastRenderedPageBreak/>
              <w:t>797 1 16 1012401 03 00 140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6B6" w:rsidRPr="00673BA4" w:rsidRDefault="006736B6" w:rsidP="006736B6">
            <w:pPr>
              <w:spacing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color w:val="212121"/>
                <w:sz w:val="25"/>
                <w:szCs w:val="25"/>
                <w:lang w:eastAsia="ru-RU"/>
              </w:rPr>
            </w:pPr>
            <w:r w:rsidRPr="00673BA4">
              <w:rPr>
                <w:rFonts w:ascii="Times New Roman" w:hAnsi="Times New Roman" w:cs="Times New Roman"/>
                <w:color w:val="212121"/>
                <w:sz w:val="25"/>
                <w:szCs w:val="25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(в части обязательного социального страхования на случай временной нетрудоспособности и в связи с материнством, а также от несчастных случаев на производстве и профессиональных заболеваний) - для перечисления задолженности по штрафам, предусмотренным Федеральными законами № 255-ФЗ и 125-ФЗ, образовавшейся до 1 января 2020 года</w:t>
            </w:r>
          </w:p>
        </w:tc>
      </w:tr>
    </w:tbl>
    <w:p w:rsidR="00D14E7F" w:rsidRPr="00673BA4" w:rsidRDefault="00D14E7F" w:rsidP="00821666">
      <w:pPr>
        <w:pStyle w:val="20"/>
        <w:shd w:val="clear" w:color="auto" w:fill="auto"/>
        <w:spacing w:after="0" w:line="240" w:lineRule="auto"/>
        <w:ind w:right="118"/>
        <w:rPr>
          <w:sz w:val="2"/>
          <w:szCs w:val="2"/>
        </w:rPr>
      </w:pPr>
    </w:p>
    <w:sectPr w:rsidR="00D14E7F" w:rsidRPr="00673BA4" w:rsidSect="00FE4CD3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7908"/>
    <w:multiLevelType w:val="multilevel"/>
    <w:tmpl w:val="F26C9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A7"/>
    <w:rsid w:val="00063088"/>
    <w:rsid w:val="0022674F"/>
    <w:rsid w:val="002D1815"/>
    <w:rsid w:val="005338A7"/>
    <w:rsid w:val="00547600"/>
    <w:rsid w:val="00611467"/>
    <w:rsid w:val="006736B6"/>
    <w:rsid w:val="00673BA4"/>
    <w:rsid w:val="00674F98"/>
    <w:rsid w:val="007567FC"/>
    <w:rsid w:val="00821666"/>
    <w:rsid w:val="009716A2"/>
    <w:rsid w:val="00A64690"/>
    <w:rsid w:val="00A97993"/>
    <w:rsid w:val="00B32A92"/>
    <w:rsid w:val="00B52491"/>
    <w:rsid w:val="00B557C7"/>
    <w:rsid w:val="00B9562B"/>
    <w:rsid w:val="00BA1171"/>
    <w:rsid w:val="00BC6123"/>
    <w:rsid w:val="00BD5B25"/>
    <w:rsid w:val="00BE489B"/>
    <w:rsid w:val="00C80942"/>
    <w:rsid w:val="00D14E7F"/>
    <w:rsid w:val="00D34CE2"/>
    <w:rsid w:val="00D800E1"/>
    <w:rsid w:val="00E83190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98B90-7924-4F8F-8326-38353C9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57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7C7"/>
    <w:pPr>
      <w:widowControl w:val="0"/>
      <w:shd w:val="clear" w:color="auto" w:fill="FFFFFF"/>
      <w:spacing w:after="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Emphasis"/>
    <w:basedOn w:val="a0"/>
    <w:uiPriority w:val="20"/>
    <w:qFormat/>
    <w:rsid w:val="00673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1110-5BD7-4558-B7A9-0417E2F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раснодарское РО ФСС РФ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д Александр Николаевич</dc:creator>
  <cp:lastModifiedBy>Шевченко Наталья Николаевна</cp:lastModifiedBy>
  <cp:revision>10</cp:revision>
  <cp:lastPrinted>2023-08-22T10:26:00Z</cp:lastPrinted>
  <dcterms:created xsi:type="dcterms:W3CDTF">2024-05-20T10:19:00Z</dcterms:created>
  <dcterms:modified xsi:type="dcterms:W3CDTF">2024-05-22T10:12:00Z</dcterms:modified>
</cp:coreProperties>
</file>